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8D6" w:rsidRPr="001A3983" w:rsidRDefault="00622C71" w:rsidP="001A3983">
      <w:pPr>
        <w:snapToGrid w:val="0"/>
        <w:ind w:firstLineChars="118" w:firstLine="283"/>
        <w:jc w:val="center"/>
        <w:rPr>
          <w:rFonts w:asciiTheme="majorEastAsia" w:eastAsiaTheme="majorEastAsia" w:hAnsiTheme="majorEastAsia"/>
          <w:sz w:val="24"/>
        </w:rPr>
      </w:pPr>
      <w:r w:rsidRPr="00A44B23">
        <w:rPr>
          <w:rFonts w:asciiTheme="majorEastAsia" w:eastAsiaTheme="majorEastAsia" w:hAnsiTheme="majorEastAsia" w:hint="eastAsia"/>
          <w:sz w:val="24"/>
        </w:rPr>
        <w:t>郵便申請による証明書の発行について</w:t>
      </w:r>
    </w:p>
    <w:p w:rsidR="009C38D6" w:rsidRPr="000A2FE6" w:rsidRDefault="006E3B70" w:rsidP="002176EB">
      <w:pPr>
        <w:ind w:firstLineChars="118" w:firstLine="236"/>
        <w:contextualSpacing/>
        <w:rPr>
          <w:rFonts w:asciiTheme="majorEastAsia" w:eastAsiaTheme="majorEastAsia" w:hAnsiTheme="majorEastAsia"/>
          <w:sz w:val="20"/>
        </w:rPr>
      </w:pPr>
      <w:r w:rsidRPr="000A2FE6">
        <w:rPr>
          <w:rFonts w:asciiTheme="majorEastAsia" w:eastAsiaTheme="majorEastAsia" w:hAnsiTheme="majorEastAsia" w:hint="eastAsia"/>
          <w:sz w:val="20"/>
        </w:rPr>
        <w:t>郵便</w:t>
      </w:r>
      <w:r w:rsidR="0090261A" w:rsidRPr="000A2FE6">
        <w:rPr>
          <w:rFonts w:asciiTheme="majorEastAsia" w:eastAsiaTheme="majorEastAsia" w:hAnsiTheme="majorEastAsia" w:hint="eastAsia"/>
          <w:sz w:val="20"/>
        </w:rPr>
        <w:t>申請</w:t>
      </w:r>
      <w:r w:rsidR="00D402AA" w:rsidRPr="000A2FE6">
        <w:rPr>
          <w:rFonts w:asciiTheme="majorEastAsia" w:eastAsiaTheme="majorEastAsia" w:hAnsiTheme="majorEastAsia" w:hint="eastAsia"/>
          <w:sz w:val="20"/>
        </w:rPr>
        <w:t>ができる方は</w:t>
      </w:r>
      <w:r w:rsidR="00622C71" w:rsidRPr="000A2FE6">
        <w:rPr>
          <w:rFonts w:asciiTheme="majorEastAsia" w:eastAsiaTheme="majorEastAsia" w:hAnsiTheme="majorEastAsia" w:hint="eastAsia"/>
          <w:sz w:val="20"/>
        </w:rPr>
        <w:t>、本人</w:t>
      </w:r>
      <w:r w:rsidR="00D402AA" w:rsidRPr="000A2FE6">
        <w:rPr>
          <w:rFonts w:asciiTheme="majorEastAsia" w:eastAsiaTheme="majorEastAsia" w:hAnsiTheme="majorEastAsia" w:hint="eastAsia"/>
          <w:sz w:val="20"/>
        </w:rPr>
        <w:t>又は本人</w:t>
      </w:r>
      <w:r w:rsidR="007B27AB" w:rsidRPr="000A2FE6">
        <w:rPr>
          <w:rFonts w:asciiTheme="majorEastAsia" w:eastAsiaTheme="majorEastAsia" w:hAnsiTheme="majorEastAsia" w:hint="eastAsia"/>
          <w:sz w:val="20"/>
        </w:rPr>
        <w:t>から</w:t>
      </w:r>
      <w:r w:rsidR="00D402AA" w:rsidRPr="000A2FE6">
        <w:rPr>
          <w:rFonts w:asciiTheme="majorEastAsia" w:eastAsiaTheme="majorEastAsia" w:hAnsiTheme="majorEastAsia" w:hint="eastAsia"/>
          <w:sz w:val="20"/>
        </w:rPr>
        <w:t>委任</w:t>
      </w:r>
      <w:r w:rsidR="00E214B7" w:rsidRPr="000A2FE6">
        <w:rPr>
          <w:rFonts w:asciiTheme="majorEastAsia" w:eastAsiaTheme="majorEastAsia" w:hAnsiTheme="majorEastAsia" w:hint="eastAsia"/>
          <w:sz w:val="20"/>
        </w:rPr>
        <w:t>を受けた</w:t>
      </w:r>
      <w:r w:rsidR="00D402AA" w:rsidRPr="000A2FE6">
        <w:rPr>
          <w:rFonts w:asciiTheme="majorEastAsia" w:eastAsiaTheme="majorEastAsia" w:hAnsiTheme="majorEastAsia" w:hint="eastAsia"/>
          <w:sz w:val="20"/>
        </w:rPr>
        <w:t>代理人です</w:t>
      </w:r>
      <w:r w:rsidR="00622C71" w:rsidRPr="000A2FE6">
        <w:rPr>
          <w:rFonts w:asciiTheme="majorEastAsia" w:eastAsiaTheme="majorEastAsia" w:hAnsiTheme="majorEastAsia" w:hint="eastAsia"/>
          <w:sz w:val="20"/>
        </w:rPr>
        <w:t>。</w:t>
      </w:r>
    </w:p>
    <w:p w:rsidR="00622C71" w:rsidRPr="000A2FE6" w:rsidRDefault="00622C71" w:rsidP="002176EB">
      <w:pPr>
        <w:ind w:firstLineChars="118" w:firstLine="236"/>
        <w:contextualSpacing/>
        <w:rPr>
          <w:rFonts w:asciiTheme="majorEastAsia" w:eastAsiaTheme="majorEastAsia" w:hAnsiTheme="majorEastAsia"/>
          <w:sz w:val="20"/>
        </w:rPr>
      </w:pPr>
      <w:r w:rsidRPr="000A2FE6">
        <w:rPr>
          <w:rFonts w:asciiTheme="majorEastAsia" w:eastAsiaTheme="majorEastAsia" w:hAnsiTheme="majorEastAsia" w:hint="eastAsia"/>
          <w:sz w:val="20"/>
        </w:rPr>
        <w:t>資産税</w:t>
      </w:r>
      <w:r w:rsidR="001C7719" w:rsidRPr="000A2FE6">
        <w:rPr>
          <w:rFonts w:asciiTheme="majorEastAsia" w:eastAsiaTheme="majorEastAsia" w:hAnsiTheme="majorEastAsia" w:hint="eastAsia"/>
          <w:sz w:val="20"/>
        </w:rPr>
        <w:t>担当</w:t>
      </w:r>
      <w:r w:rsidRPr="000A2FE6">
        <w:rPr>
          <w:rFonts w:asciiTheme="majorEastAsia" w:eastAsiaTheme="majorEastAsia" w:hAnsiTheme="majorEastAsia" w:hint="eastAsia"/>
          <w:sz w:val="20"/>
        </w:rPr>
        <w:t>で</w:t>
      </w:r>
      <w:r w:rsidR="0090261A" w:rsidRPr="000A2FE6">
        <w:rPr>
          <w:rFonts w:asciiTheme="majorEastAsia" w:eastAsiaTheme="majorEastAsia" w:hAnsiTheme="majorEastAsia" w:hint="eastAsia"/>
          <w:sz w:val="20"/>
        </w:rPr>
        <w:t>郵便申請できる</w:t>
      </w:r>
      <w:r w:rsidR="00E319FE" w:rsidRPr="000A2FE6">
        <w:rPr>
          <w:rFonts w:asciiTheme="majorEastAsia" w:eastAsiaTheme="majorEastAsia" w:hAnsiTheme="majorEastAsia" w:hint="eastAsia"/>
          <w:sz w:val="20"/>
        </w:rPr>
        <w:t>主な</w:t>
      </w:r>
      <w:r w:rsidR="0090261A" w:rsidRPr="000A2FE6">
        <w:rPr>
          <w:rFonts w:asciiTheme="majorEastAsia" w:eastAsiaTheme="majorEastAsia" w:hAnsiTheme="majorEastAsia" w:hint="eastAsia"/>
          <w:sz w:val="20"/>
        </w:rPr>
        <w:t>証明書は、次のとおりです。</w:t>
      </w:r>
    </w:p>
    <w:p w:rsidR="001A3983" w:rsidRPr="000A2FE6" w:rsidRDefault="00CA1D18" w:rsidP="007B27AB">
      <w:pPr>
        <w:ind w:leftChars="135" w:left="283" w:firstLineChars="100" w:firstLine="200"/>
        <w:contextualSpacing/>
        <w:jc w:val="left"/>
        <w:rPr>
          <w:rFonts w:asciiTheme="majorEastAsia" w:eastAsiaTheme="majorEastAsia" w:hAnsiTheme="majorEastAsia"/>
          <w:sz w:val="20"/>
        </w:rPr>
      </w:pPr>
      <w:r w:rsidRPr="000A2FE6">
        <w:rPr>
          <w:rFonts w:asciiTheme="majorEastAsia" w:eastAsiaTheme="majorEastAsia" w:hAnsiTheme="majorEastAsia" w:hint="eastAsia"/>
          <w:sz w:val="20"/>
        </w:rPr>
        <w:t>・</w:t>
      </w:r>
      <w:r w:rsidR="001A3983" w:rsidRPr="000A2FE6">
        <w:rPr>
          <w:rFonts w:asciiTheme="majorEastAsia" w:eastAsiaTheme="majorEastAsia" w:hAnsiTheme="majorEastAsia" w:hint="eastAsia"/>
          <w:sz w:val="20"/>
        </w:rPr>
        <w:t>固定資産（土地・家屋）評価証明書 /</w:t>
      </w:r>
      <w:r w:rsidR="001A3983" w:rsidRPr="000A2FE6">
        <w:rPr>
          <w:rFonts w:asciiTheme="majorEastAsia" w:eastAsiaTheme="majorEastAsia" w:hAnsiTheme="majorEastAsia"/>
          <w:sz w:val="20"/>
        </w:rPr>
        <w:t xml:space="preserve"> </w:t>
      </w:r>
      <w:r w:rsidR="001A3983" w:rsidRPr="000A2FE6">
        <w:rPr>
          <w:rFonts w:asciiTheme="majorEastAsia" w:eastAsiaTheme="majorEastAsia" w:hAnsiTheme="majorEastAsia" w:hint="eastAsia"/>
          <w:sz w:val="20"/>
        </w:rPr>
        <w:t>公課証明書</w:t>
      </w:r>
      <w:r w:rsidR="00622C71" w:rsidRPr="000A2FE6">
        <w:rPr>
          <w:rFonts w:asciiTheme="majorEastAsia" w:eastAsiaTheme="majorEastAsia" w:hAnsiTheme="majorEastAsia" w:hint="eastAsia"/>
          <w:sz w:val="20"/>
        </w:rPr>
        <w:t xml:space="preserve"> </w:t>
      </w:r>
      <w:r w:rsidRPr="000A2FE6">
        <w:rPr>
          <w:rFonts w:asciiTheme="majorEastAsia" w:eastAsiaTheme="majorEastAsia" w:hAnsiTheme="majorEastAsia" w:hint="eastAsia"/>
          <w:sz w:val="20"/>
        </w:rPr>
        <w:t xml:space="preserve">　</w:t>
      </w:r>
    </w:p>
    <w:p w:rsidR="004C56A9" w:rsidRPr="000A2FE6" w:rsidRDefault="004C56A9" w:rsidP="007B27AB">
      <w:pPr>
        <w:ind w:leftChars="135" w:left="283" w:firstLineChars="100" w:firstLine="200"/>
        <w:contextualSpacing/>
        <w:jc w:val="left"/>
        <w:rPr>
          <w:rFonts w:asciiTheme="majorEastAsia" w:eastAsiaTheme="majorEastAsia" w:hAnsiTheme="majorEastAsia"/>
          <w:sz w:val="20"/>
        </w:rPr>
      </w:pPr>
      <w:r w:rsidRPr="000A2FE6">
        <w:rPr>
          <w:rFonts w:asciiTheme="majorEastAsia" w:eastAsiaTheme="majorEastAsia" w:hAnsiTheme="majorEastAsia" w:hint="eastAsia"/>
          <w:sz w:val="20"/>
        </w:rPr>
        <w:t>・固定資産（償却資産）評価証明書 /</w:t>
      </w:r>
      <w:r w:rsidRPr="000A2FE6">
        <w:rPr>
          <w:rFonts w:asciiTheme="majorEastAsia" w:eastAsiaTheme="majorEastAsia" w:hAnsiTheme="majorEastAsia"/>
          <w:sz w:val="20"/>
        </w:rPr>
        <w:t xml:space="preserve"> </w:t>
      </w:r>
      <w:r w:rsidRPr="000A2FE6">
        <w:rPr>
          <w:rFonts w:asciiTheme="majorEastAsia" w:eastAsiaTheme="majorEastAsia" w:hAnsiTheme="majorEastAsia" w:hint="eastAsia"/>
          <w:sz w:val="20"/>
        </w:rPr>
        <w:t>公課証明書</w:t>
      </w:r>
    </w:p>
    <w:p w:rsidR="001609E5" w:rsidRPr="000A2FE6" w:rsidRDefault="00CA1D18" w:rsidP="007B27AB">
      <w:pPr>
        <w:ind w:leftChars="135" w:left="283" w:firstLineChars="100" w:firstLine="200"/>
        <w:contextualSpacing/>
        <w:jc w:val="left"/>
        <w:rPr>
          <w:rFonts w:asciiTheme="majorEastAsia" w:eastAsiaTheme="majorEastAsia" w:hAnsiTheme="majorEastAsia"/>
          <w:sz w:val="20"/>
        </w:rPr>
      </w:pPr>
      <w:r w:rsidRPr="000A2FE6">
        <w:rPr>
          <w:rFonts w:asciiTheme="majorEastAsia" w:eastAsiaTheme="majorEastAsia" w:hAnsiTheme="majorEastAsia" w:hint="eastAsia"/>
          <w:sz w:val="20"/>
        </w:rPr>
        <w:t>・</w:t>
      </w:r>
      <w:r w:rsidR="001A3983" w:rsidRPr="000A2FE6">
        <w:rPr>
          <w:rFonts w:asciiTheme="majorEastAsia" w:eastAsiaTheme="majorEastAsia" w:hAnsiTheme="majorEastAsia" w:hint="eastAsia"/>
          <w:sz w:val="20"/>
        </w:rPr>
        <w:t>名寄帳兼（補充）課税台帳</w:t>
      </w:r>
    </w:p>
    <w:p w:rsidR="00622C71" w:rsidRPr="000A2FE6" w:rsidRDefault="00332AD1" w:rsidP="002176EB">
      <w:pPr>
        <w:ind w:firstLineChars="118" w:firstLine="236"/>
        <w:contextualSpacing/>
        <w:rPr>
          <w:rFonts w:asciiTheme="majorEastAsia" w:eastAsiaTheme="majorEastAsia" w:hAnsiTheme="majorEastAsia"/>
          <w:sz w:val="20"/>
        </w:rPr>
      </w:pPr>
      <w:r w:rsidRPr="000A2FE6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57150</wp:posOffset>
                </wp:positionV>
                <wp:extent cx="457200" cy="102870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816" w:rsidRPr="00A44B23" w:rsidRDefault="00255816" w:rsidP="000D1F27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4B23">
                              <w:rPr>
                                <w:rFonts w:asciiTheme="majorEastAsia" w:eastAsiaTheme="majorEastAsia" w:hAnsiTheme="majorEastAsia"/>
                              </w:rPr>
                              <w:sym w:font="Wingdings" w:char="F022"/>
                            </w:r>
                            <w:r w:rsidRPr="00A44B23">
                              <w:rPr>
                                <w:rFonts w:asciiTheme="majorEastAsia" w:eastAsiaTheme="majorEastAsia" w:hAnsiTheme="majorEastAsia"/>
                              </w:rPr>
                              <w:t>切りとり</w:t>
                            </w:r>
                            <w:r w:rsidRPr="00A44B23">
                              <w:rPr>
                                <w:rFonts w:asciiTheme="majorEastAsia" w:eastAsiaTheme="majorEastAsia" w:hAnsiTheme="majorEastAsia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75pt;margin-top:4.5pt;width:3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" stroked="f">
                <v:textbox style="layout-flow:vertical-ideographic" inset="5.85pt,.7pt,5.85pt,.7pt">
                  <w:txbxContent>
                    <w:p w:rsidR="00255816" w:rsidRPr="00A44B23" w:rsidRDefault="00255816" w:rsidP="000D1F27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A44B23">
                        <w:rPr>
                          <w:rFonts w:asciiTheme="majorEastAsia" w:eastAsiaTheme="majorEastAsia" w:hAnsiTheme="majorEastAsia"/>
                        </w:rPr>
                        <w:sym w:font="Wingdings" w:char="F022"/>
                      </w:r>
                      <w:r w:rsidRPr="00A44B23">
                        <w:rPr>
                          <w:rFonts w:asciiTheme="majorEastAsia" w:eastAsiaTheme="majorEastAsia" w:hAnsiTheme="majorEastAsia"/>
                        </w:rPr>
                        <w:t>切りとり</w:t>
                      </w:r>
                      <w:r w:rsidRPr="00A44B23">
                        <w:rPr>
                          <w:rFonts w:asciiTheme="majorEastAsia" w:eastAsiaTheme="majorEastAsia" w:hAnsiTheme="majorEastAsia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622C71" w:rsidRPr="000A2FE6">
        <w:rPr>
          <w:rFonts w:asciiTheme="majorEastAsia" w:eastAsiaTheme="majorEastAsia" w:hAnsiTheme="majorEastAsia" w:hint="eastAsia"/>
          <w:sz w:val="20"/>
        </w:rPr>
        <w:t>次の</w:t>
      </w:r>
      <w:r w:rsidR="006E3B70" w:rsidRPr="000A2FE6">
        <w:rPr>
          <w:rFonts w:asciiTheme="majorEastAsia" w:eastAsiaTheme="majorEastAsia" w:hAnsiTheme="majorEastAsia" w:hint="eastAsia"/>
          <w:sz w:val="20"/>
        </w:rPr>
        <w:t>書類等を同封し、下記</w:t>
      </w:r>
      <w:r w:rsidR="00622C71" w:rsidRPr="000A2FE6">
        <w:rPr>
          <w:rFonts w:asciiTheme="majorEastAsia" w:eastAsiaTheme="majorEastAsia" w:hAnsiTheme="majorEastAsia" w:hint="eastAsia"/>
          <w:sz w:val="20"/>
        </w:rPr>
        <w:t>担当までお送りください。</w:t>
      </w:r>
    </w:p>
    <w:p w:rsidR="007B27AB" w:rsidRPr="000A2FE6" w:rsidRDefault="00DC0081" w:rsidP="004C56A9">
      <w:pPr>
        <w:ind w:firstLineChars="118" w:firstLine="236"/>
        <w:contextualSpacing/>
        <w:rPr>
          <w:rFonts w:asciiTheme="majorEastAsia" w:eastAsiaTheme="majorEastAsia" w:hAnsiTheme="majorEastAsia"/>
          <w:sz w:val="20"/>
        </w:rPr>
      </w:pPr>
      <w:r w:rsidRPr="000A2FE6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4905375" cy="4276725"/>
                <wp:effectExtent l="0" t="0" r="28575" b="28575"/>
                <wp:wrapTight wrapText="bothSides">
                  <wp:wrapPolygon edited="0">
                    <wp:start x="0" y="0"/>
                    <wp:lineTo x="0" y="21648"/>
                    <wp:lineTo x="21642" y="21648"/>
                    <wp:lineTo x="21642" y="0"/>
                    <wp:lineTo x="0" y="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0F" w:rsidRPr="000A2FE6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証明書交付申請書（右欄の申請書をご使用ください）</w:t>
                            </w:r>
                          </w:p>
                          <w:p w:rsidR="0087420F" w:rsidRPr="000A2FE6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本人確認書類のコピー（運転免許証、</w:t>
                            </w:r>
                            <w:r w:rsidR="001A3983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マイナンバーカード</w:t>
                            </w: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ど。代理人が申請する場合は、代理人の</w:t>
                            </w:r>
                            <w:r w:rsidR="001A3983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本人</w:t>
                            </w: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確認書類が必要</w:t>
                            </w:r>
                            <w:r w:rsidR="001A3983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:rsidR="007F4CE7" w:rsidRPr="000A2FE6" w:rsidRDefault="007F4CE7" w:rsidP="007F4CE7">
                            <w:pPr>
                              <w:ind w:left="426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 w:rsidR="00165FE0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法人の場合は</w:t>
                            </w: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原則</w:t>
                            </w:r>
                            <w:r w:rsidR="00165FE0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="00165FE0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法人代表者印</w:t>
                            </w:r>
                            <w:r w:rsidR="005247A0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の押印と</w:t>
                            </w:r>
                            <w:r w:rsidR="00165FE0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印鑑証明</w:t>
                            </w: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もしくは</w:t>
                            </w:r>
                          </w:p>
                          <w:p w:rsidR="00165FE0" w:rsidRPr="000A2FE6" w:rsidRDefault="005247A0" w:rsidP="007F4CE7">
                            <w:pPr>
                              <w:ind w:left="426"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取締役による自署</w:t>
                            </w:r>
                            <w:r w:rsidR="007F4CE7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と履歴全部事項証明書（法人登記簿）</w:t>
                            </w:r>
                          </w:p>
                          <w:p w:rsidR="0087420F" w:rsidRPr="000A2FE6" w:rsidRDefault="00CB7F30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委任状</w:t>
                            </w:r>
                            <w:r w:rsidR="0087420F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代理人が申請する場合のみ必要）</w:t>
                            </w:r>
                          </w:p>
                          <w:p w:rsidR="0087420F" w:rsidRPr="000A2FE6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被相続人との関係がわかる戸籍等（被相続人の証明書を申請する場合のみ必要）</w:t>
                            </w:r>
                          </w:p>
                          <w:p w:rsidR="0087420F" w:rsidRPr="000A2FE6" w:rsidRDefault="0087420F" w:rsidP="0087420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手数料分の定額小為替</w:t>
                            </w:r>
                          </w:p>
                          <w:p w:rsidR="001A3983" w:rsidRPr="000A2FE6" w:rsidRDefault="00B178D3" w:rsidP="00C84D68">
                            <w:pPr>
                              <w:ind w:leftChars="400" w:left="870" w:hangingChars="15" w:hanging="3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="001A3983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固定資産（土地・家屋）評価証明書 /</w:t>
                            </w:r>
                            <w:r w:rsidR="001A3983" w:rsidRPr="000A2FE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  <w:r w:rsidR="001A3983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公課証明書</w:t>
                            </w:r>
                            <w:r w:rsidR="0087420F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B178D3" w:rsidRPr="000A2FE6" w:rsidRDefault="0087420F" w:rsidP="00C84D68">
                            <w:pPr>
                              <w:ind w:leftChars="400" w:left="840" w:firstLineChars="450" w:firstLine="9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… 土地3筆まで、家屋3棟までそれぞれ200円。</w:t>
                            </w:r>
                          </w:p>
                          <w:p w:rsidR="0087420F" w:rsidRPr="000A2FE6" w:rsidRDefault="0087420F" w:rsidP="00C84D68">
                            <w:pPr>
                              <w:ind w:leftChars="400" w:left="840" w:firstLineChars="600" w:firstLine="1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以降1筆、1棟増えるごとに50円追加。</w:t>
                            </w:r>
                          </w:p>
                          <w:p w:rsidR="004C56A9" w:rsidRPr="000A2FE6" w:rsidRDefault="004C56A9" w:rsidP="00C84D68">
                            <w:pPr>
                              <w:ind w:leftChars="200" w:left="850" w:hangingChars="215" w:hanging="43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固定資産（償却資産）評価証明書 /</w:t>
                            </w:r>
                            <w:r w:rsidRPr="000A2FE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公課証明書</w:t>
                            </w:r>
                            <w:r w:rsid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…1件200円</w:t>
                            </w:r>
                          </w:p>
                          <w:p w:rsidR="0087420F" w:rsidRPr="000A2FE6" w:rsidRDefault="00860144" w:rsidP="00C84D68">
                            <w:pPr>
                              <w:ind w:leftChars="200" w:left="850" w:hangingChars="215" w:hanging="43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 w:rsidR="00B178D3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名寄帳兼（補充）課税台帳</w:t>
                            </w:r>
                            <w:r w:rsidR="0087420F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… 1通200円</w:t>
                            </w:r>
                            <w:r w:rsidR="00C25EDC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:rsidR="00CD0A85" w:rsidRPr="000A2FE6" w:rsidRDefault="00791195" w:rsidP="00CD0A85">
                            <w:pPr>
                              <w:ind w:rightChars="65" w:right="136"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 w:rsidR="00DC0081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現金や切手での納付は受付できません。</w:t>
                            </w:r>
                          </w:p>
                          <w:p w:rsidR="00CD0A85" w:rsidRPr="000A2FE6" w:rsidRDefault="00DC0081" w:rsidP="00CD0A85">
                            <w:pPr>
                              <w:ind w:rightChars="65" w:right="136"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おつりのないよう、郵便定額小為替をお送りください。</w:t>
                            </w:r>
                          </w:p>
                          <w:p w:rsidR="00791195" w:rsidRPr="000A2FE6" w:rsidRDefault="0021660F" w:rsidP="00CD0A85">
                            <w:pPr>
                              <w:ind w:rightChars="65" w:right="136"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お、受取人欄は記入しないでください。</w:t>
                            </w:r>
                          </w:p>
                          <w:p w:rsidR="0087420F" w:rsidRPr="000A2FE6" w:rsidRDefault="0087420F" w:rsidP="000A2F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返信用封筒</w:t>
                            </w:r>
                            <w:r w:rsidR="000A2FE6"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切手を貼り、宛先を記入してください。</w:t>
                            </w:r>
                          </w:p>
                          <w:p w:rsidR="00791195" w:rsidRPr="000A2FE6" w:rsidRDefault="00791195" w:rsidP="000A2FE6">
                            <w:pPr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その他、注意事項については市HPをご確認ください。</w:t>
                            </w:r>
                            <w:r w:rsidR="000A2FE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="000A2FE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0;margin-top:20.6pt;width:386.25pt;height:336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">
                <v:textbox inset="5.85pt,.7pt,5.85pt,.7pt">
                  <w:txbxContent>
                    <w:p w:rsidR="0087420F" w:rsidRPr="000A2FE6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証明書交付申請書（右欄の申請書をご使用ください）</w:t>
                      </w:r>
                    </w:p>
                    <w:p w:rsidR="0087420F" w:rsidRPr="000A2FE6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本人確認書類のコピー（運転免許証、</w:t>
                      </w:r>
                      <w:r w:rsidR="001A3983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マイナンバーカード</w:t>
                      </w: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ど。代理人が申請する場合は、代理人の</w:t>
                      </w:r>
                      <w:r w:rsidR="001A3983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本人</w:t>
                      </w: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確認書類が必要</w:t>
                      </w:r>
                      <w:r w:rsidR="001A3983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:rsidR="007F4CE7" w:rsidRPr="000A2FE6" w:rsidRDefault="007F4CE7" w:rsidP="007F4CE7">
                      <w:pPr>
                        <w:ind w:left="426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 w:rsidR="00165FE0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法人の場合は</w:t>
                      </w: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原則</w:t>
                      </w:r>
                      <w:r w:rsidR="00165FE0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="00165FE0" w:rsidRPr="000A2FE6"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法人代表者印</w:t>
                      </w:r>
                      <w:r w:rsidR="005247A0" w:rsidRPr="000A2FE6"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の押印と</w:t>
                      </w:r>
                      <w:r w:rsidR="00165FE0" w:rsidRPr="000A2FE6"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印鑑証明</w:t>
                      </w: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もしくは</w:t>
                      </w:r>
                    </w:p>
                    <w:p w:rsidR="00165FE0" w:rsidRPr="000A2FE6" w:rsidRDefault="005247A0" w:rsidP="007F4CE7">
                      <w:pPr>
                        <w:ind w:left="426"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取締役による自署</w:t>
                      </w:r>
                      <w:r w:rsidR="007F4CE7" w:rsidRPr="000A2FE6"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と履歴全部事項証明書（法人登記簿）</w:t>
                      </w:r>
                    </w:p>
                    <w:p w:rsidR="0087420F" w:rsidRPr="000A2FE6" w:rsidRDefault="00CB7F30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委任状</w:t>
                      </w:r>
                      <w:r w:rsidR="0087420F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代理人が申請する場合のみ必要）</w:t>
                      </w:r>
                    </w:p>
                    <w:p w:rsidR="0087420F" w:rsidRPr="000A2FE6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被相続人との関係がわかる戸籍等（被相続人の証明書を申請する場合のみ必要）</w:t>
                      </w:r>
                    </w:p>
                    <w:p w:rsidR="0087420F" w:rsidRPr="000A2FE6" w:rsidRDefault="0087420F" w:rsidP="0087420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手数料分の定額小為替</w:t>
                      </w:r>
                    </w:p>
                    <w:p w:rsidR="001A3983" w:rsidRPr="000A2FE6" w:rsidRDefault="00B178D3" w:rsidP="00C84D68">
                      <w:pPr>
                        <w:ind w:leftChars="400" w:left="870" w:hangingChars="15" w:hanging="3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="001A3983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固定資産（土地・家屋）評価証明書 /</w:t>
                      </w:r>
                      <w:r w:rsidR="001A3983" w:rsidRPr="000A2FE6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  <w:r w:rsidR="001A3983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公課証明書</w:t>
                      </w:r>
                      <w:r w:rsidR="0087420F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</w:p>
                    <w:p w:rsidR="00B178D3" w:rsidRPr="000A2FE6" w:rsidRDefault="0087420F" w:rsidP="00C84D68">
                      <w:pPr>
                        <w:ind w:leftChars="400" w:left="840" w:firstLineChars="450" w:firstLine="9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… 土地3筆まで、家屋3棟までそれぞれ200円。</w:t>
                      </w:r>
                    </w:p>
                    <w:p w:rsidR="0087420F" w:rsidRPr="000A2FE6" w:rsidRDefault="0087420F" w:rsidP="00C84D68">
                      <w:pPr>
                        <w:ind w:leftChars="400" w:left="840" w:firstLineChars="600" w:firstLine="1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以降1筆、1棟増えるごとに50円追加。</w:t>
                      </w:r>
                    </w:p>
                    <w:p w:rsidR="004C56A9" w:rsidRPr="000A2FE6" w:rsidRDefault="004C56A9" w:rsidP="00C84D68">
                      <w:pPr>
                        <w:ind w:leftChars="200" w:left="850" w:hangingChars="215" w:hanging="43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固定資産（償却資産）評価証明書 /</w:t>
                      </w:r>
                      <w:r w:rsidRPr="000A2FE6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公課証明書</w:t>
                      </w:r>
                      <w:r w:rsid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…1件200円</w:t>
                      </w:r>
                    </w:p>
                    <w:p w:rsidR="0087420F" w:rsidRPr="000A2FE6" w:rsidRDefault="00860144" w:rsidP="00C84D68">
                      <w:pPr>
                        <w:ind w:leftChars="200" w:left="850" w:hangingChars="215" w:hanging="43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 w:rsidR="00B178D3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名寄帳兼（補充）課税台帳</w:t>
                      </w:r>
                      <w:r w:rsidR="0087420F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… 1通200円</w:t>
                      </w:r>
                      <w:r w:rsidR="00C25EDC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:rsidR="00CD0A85" w:rsidRPr="000A2FE6" w:rsidRDefault="00791195" w:rsidP="00CD0A85">
                      <w:pPr>
                        <w:ind w:rightChars="65" w:right="136" w:firstLineChars="200" w:firstLine="4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 w:rsidR="00DC0081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現金や切手での納付は受付できません。</w:t>
                      </w:r>
                    </w:p>
                    <w:p w:rsidR="00CD0A85" w:rsidRPr="000A2FE6" w:rsidRDefault="00DC0081" w:rsidP="00CD0A85">
                      <w:pPr>
                        <w:ind w:rightChars="65" w:right="136" w:firstLineChars="300" w:firstLine="6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おつりのないよう、郵便定額小為替をお送りください。</w:t>
                      </w:r>
                    </w:p>
                    <w:p w:rsidR="00791195" w:rsidRPr="000A2FE6" w:rsidRDefault="0021660F" w:rsidP="00CD0A85">
                      <w:pPr>
                        <w:ind w:rightChars="65" w:right="136" w:firstLineChars="300" w:firstLine="6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お、受取人欄は記入しないでください。</w:t>
                      </w:r>
                    </w:p>
                    <w:p w:rsidR="0087420F" w:rsidRPr="000A2FE6" w:rsidRDefault="0087420F" w:rsidP="000A2FE6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返信用封筒</w:t>
                      </w:r>
                      <w:r w:rsidR="000A2FE6"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切手を貼り、宛先を記入してください。</w:t>
                      </w:r>
                    </w:p>
                    <w:p w:rsidR="00791195" w:rsidRPr="000A2FE6" w:rsidRDefault="00791195" w:rsidP="000A2FE6">
                      <w:pPr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その他、注意事項については市HPをご確認ください。</w:t>
                      </w:r>
                      <w:r w:rsidR="000A2FE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="000A2FE6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327A6" w:rsidRPr="000A2FE6">
        <w:rPr>
          <w:rFonts w:asciiTheme="majorEastAsia" w:eastAsiaTheme="majorEastAsia" w:hAnsiTheme="majorEastAsia" w:hint="eastAsia"/>
          <w:sz w:val="20"/>
        </w:rPr>
        <w:t>内容に不備がなければ、受領後おおむね3</w:t>
      </w:r>
      <w:r w:rsidR="0087420F" w:rsidRPr="000A2FE6">
        <w:rPr>
          <w:rFonts w:asciiTheme="majorEastAsia" w:eastAsiaTheme="majorEastAsia" w:hAnsiTheme="majorEastAsia" w:hint="eastAsia"/>
          <w:sz w:val="20"/>
        </w:rPr>
        <w:t>日以内に返送します。</w:t>
      </w:r>
    </w:p>
    <w:p w:rsidR="000A2FE6" w:rsidRPr="000A2FE6" w:rsidRDefault="00B007AC" w:rsidP="000A2FE6">
      <w:pPr>
        <w:ind w:rightChars="46" w:right="97" w:firstLineChars="850" w:firstLine="1700"/>
        <w:contextualSpacing/>
        <w:jc w:val="left"/>
        <w:rPr>
          <w:rFonts w:asciiTheme="majorEastAsia" w:eastAsiaTheme="majorEastAsia" w:hAnsiTheme="majorEastAsia"/>
          <w:sz w:val="20"/>
        </w:rPr>
      </w:pPr>
      <w:r w:rsidRPr="000A2FE6">
        <w:rPr>
          <w:rFonts w:asciiTheme="majorEastAsia" w:eastAsiaTheme="majorEastAsia" w:hAnsiTheme="majorEastAsia" w:hint="eastAsia"/>
          <w:sz w:val="20"/>
        </w:rPr>
        <w:t>【問い合わせ・送付先】</w:t>
      </w:r>
      <w:r w:rsidR="000A2FE6" w:rsidRPr="000A2FE6">
        <w:rPr>
          <w:rFonts w:asciiTheme="majorEastAsia" w:eastAsiaTheme="majorEastAsia" w:hAnsiTheme="majorEastAsia" w:hint="eastAsia"/>
          <w:sz w:val="20"/>
        </w:rPr>
        <w:t>〒361-8601 行田市本丸2番5号</w:t>
      </w:r>
    </w:p>
    <w:p w:rsidR="0090261A" w:rsidRPr="000A2FE6" w:rsidRDefault="000A2FE6" w:rsidP="000A2FE6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 w:hint="eastAsia"/>
          <w:sz w:val="20"/>
        </w:rPr>
      </w:pPr>
      <w:r w:rsidRPr="000A2FE6">
        <w:rPr>
          <w:rFonts w:asciiTheme="majorEastAsia" w:eastAsiaTheme="majorEastAsia" w:hAnsiTheme="majorEastAsia" w:hint="eastAsia"/>
          <w:sz w:val="20"/>
        </w:rPr>
        <w:t>行田市役所 税務課資産税担当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>
        <w:rPr>
          <w:rFonts w:asciiTheme="majorEastAsia" w:eastAsiaTheme="majorEastAsia" w:hAnsiTheme="majorEastAsia"/>
          <w:sz w:val="20"/>
        </w:rPr>
        <w:t xml:space="preserve">                                      </w:t>
      </w:r>
    </w:p>
    <w:p w:rsidR="00CD0A85" w:rsidRPr="000A2FE6" w:rsidRDefault="00622C71" w:rsidP="007B27AB">
      <w:pPr>
        <w:ind w:leftChars="1890" w:left="3969" w:rightChars="46" w:right="97" w:firstLine="1"/>
        <w:contextualSpacing/>
        <w:jc w:val="left"/>
        <w:rPr>
          <w:rFonts w:asciiTheme="majorEastAsia" w:eastAsiaTheme="majorEastAsia" w:hAnsiTheme="majorEastAsia"/>
          <w:sz w:val="20"/>
        </w:rPr>
      </w:pPr>
      <w:r w:rsidRPr="000A2FE6">
        <w:rPr>
          <w:rFonts w:asciiTheme="majorEastAsia" w:eastAsiaTheme="majorEastAsia" w:hAnsiTheme="majorEastAsia" w:hint="eastAsia"/>
          <w:sz w:val="20"/>
        </w:rPr>
        <w:t xml:space="preserve">048-556-1111 </w:t>
      </w:r>
      <w:r w:rsidR="00F63117" w:rsidRPr="000A2FE6">
        <w:rPr>
          <w:rFonts w:asciiTheme="majorEastAsia" w:eastAsiaTheme="majorEastAsia" w:hAnsiTheme="majorEastAsia" w:hint="eastAsia"/>
          <w:sz w:val="20"/>
        </w:rPr>
        <w:t>(内線</w:t>
      </w:r>
      <w:r w:rsidR="009C38D6" w:rsidRPr="000A2FE6">
        <w:rPr>
          <w:rFonts w:asciiTheme="majorEastAsia" w:eastAsiaTheme="majorEastAsia" w:hAnsiTheme="majorEastAsia" w:hint="eastAsia"/>
          <w:sz w:val="20"/>
        </w:rPr>
        <w:t>233</w:t>
      </w:r>
      <w:r w:rsidRPr="000A2FE6">
        <w:rPr>
          <w:rFonts w:asciiTheme="majorEastAsia" w:eastAsiaTheme="majorEastAsia" w:hAnsiTheme="majorEastAsia" w:hint="eastAsia"/>
          <w:sz w:val="20"/>
        </w:rPr>
        <w:t>・23</w:t>
      </w:r>
      <w:r w:rsidR="009C38D6" w:rsidRPr="000A2FE6">
        <w:rPr>
          <w:rFonts w:asciiTheme="majorEastAsia" w:eastAsiaTheme="majorEastAsia" w:hAnsiTheme="majorEastAsia" w:hint="eastAsia"/>
          <w:sz w:val="20"/>
        </w:rPr>
        <w:t>4</w:t>
      </w:r>
      <w:r w:rsidRPr="000A2FE6">
        <w:rPr>
          <w:rFonts w:asciiTheme="majorEastAsia" w:eastAsiaTheme="majorEastAsia" w:hAnsiTheme="majorEastAsia" w:hint="eastAsia"/>
          <w:sz w:val="20"/>
        </w:rPr>
        <w:t>）</w:t>
      </w:r>
    </w:p>
    <w:p w:rsidR="009C38D6" w:rsidRPr="000A2FE6" w:rsidRDefault="009C38D6" w:rsidP="005247A0">
      <w:pPr>
        <w:snapToGrid w:val="0"/>
        <w:jc w:val="center"/>
        <w:rPr>
          <w:rFonts w:asciiTheme="majorEastAsia" w:eastAsiaTheme="majorEastAsia" w:hAnsiTheme="majorEastAsia"/>
          <w:sz w:val="22"/>
        </w:rPr>
      </w:pPr>
      <w:r w:rsidRPr="000A2FE6">
        <w:rPr>
          <w:rFonts w:asciiTheme="majorEastAsia" w:eastAsiaTheme="majorEastAsia" w:hAnsiTheme="majorEastAsia" w:hint="eastAsia"/>
          <w:sz w:val="22"/>
        </w:rPr>
        <w:t>郵便申請用証明書交付申請書</w:t>
      </w:r>
    </w:p>
    <w:tbl>
      <w:tblPr>
        <w:tblW w:w="7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992"/>
        <w:gridCol w:w="3969"/>
      </w:tblGrid>
      <w:tr w:rsidR="009C38D6" w:rsidRPr="000A2FE6" w:rsidTr="00C5455F">
        <w:trPr>
          <w:trHeight w:val="993"/>
        </w:trPr>
        <w:tc>
          <w:tcPr>
            <w:tcW w:w="2581" w:type="dxa"/>
            <w:shd w:val="clear" w:color="auto" w:fill="auto"/>
            <w:vAlign w:val="center"/>
          </w:tcPr>
          <w:p w:rsidR="00DA7FF4" w:rsidRPr="000A2FE6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申請者</w:t>
            </w:r>
            <w:r w:rsidR="00957AE6" w:rsidRPr="000A2FE6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Pr="000A2FE6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A7FF4" w:rsidRPr="000A2FE6" w:rsidRDefault="006327A6" w:rsidP="0057779D">
            <w:p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〒　　　 －　　　</w:t>
            </w:r>
          </w:p>
        </w:tc>
      </w:tr>
      <w:tr w:rsidR="0057779D" w:rsidRPr="000A2FE6" w:rsidTr="00C5455F">
        <w:trPr>
          <w:trHeight w:val="1120"/>
        </w:trPr>
        <w:tc>
          <w:tcPr>
            <w:tcW w:w="2581" w:type="dxa"/>
            <w:shd w:val="clear" w:color="auto" w:fill="auto"/>
            <w:vAlign w:val="center"/>
          </w:tcPr>
          <w:p w:rsidR="0057779D" w:rsidRPr="000A2FE6" w:rsidRDefault="0057779D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申請者の氏名</w:t>
            </w:r>
          </w:p>
        </w:tc>
        <w:tc>
          <w:tcPr>
            <w:tcW w:w="4961" w:type="dxa"/>
            <w:gridSpan w:val="2"/>
            <w:shd w:val="clear" w:color="auto" w:fill="auto"/>
            <w:vAlign w:val="bottom"/>
          </w:tcPr>
          <w:p w:rsidR="0057779D" w:rsidRPr="000A2FE6" w:rsidRDefault="0057779D" w:rsidP="0057779D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14"/>
                <w:szCs w:val="20"/>
              </w:rPr>
              <w:t>※法人の場合は、代表者印（法務局に登録のあるもの）を押印してください</w:t>
            </w:r>
            <w:r w:rsidR="00CD0A85" w:rsidRPr="000A2FE6">
              <w:rPr>
                <w:rFonts w:asciiTheme="majorEastAsia" w:eastAsiaTheme="majorEastAsia" w:hAnsiTheme="majorEastAsia" w:hint="eastAsia"/>
                <w:sz w:val="14"/>
                <w:szCs w:val="20"/>
              </w:rPr>
              <w:t>。</w:t>
            </w:r>
          </w:p>
        </w:tc>
      </w:tr>
      <w:tr w:rsidR="006327A6" w:rsidRPr="000A2FE6" w:rsidTr="00C5455F">
        <w:trPr>
          <w:trHeight w:val="415"/>
        </w:trPr>
        <w:tc>
          <w:tcPr>
            <w:tcW w:w="2581" w:type="dxa"/>
            <w:shd w:val="clear" w:color="auto" w:fill="auto"/>
            <w:vAlign w:val="center"/>
          </w:tcPr>
          <w:p w:rsidR="006327A6" w:rsidRPr="000A2FE6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申請者</w:t>
            </w:r>
            <w:r w:rsidR="00957AE6" w:rsidRPr="000A2FE6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Pr="000A2FE6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327A6" w:rsidRPr="000A2FE6" w:rsidRDefault="006327A6" w:rsidP="0021660F">
            <w:pPr>
              <w:contextualSpacing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4487E"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　年</w:t>
            </w:r>
            <w:r w:rsidR="0074487E"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　　 月　　　 日</w:t>
            </w:r>
          </w:p>
        </w:tc>
      </w:tr>
      <w:tr w:rsidR="006327A6" w:rsidRPr="000A2FE6" w:rsidTr="00C5455F">
        <w:trPr>
          <w:trHeight w:val="831"/>
        </w:trPr>
        <w:tc>
          <w:tcPr>
            <w:tcW w:w="2581" w:type="dxa"/>
            <w:shd w:val="clear" w:color="auto" w:fill="auto"/>
            <w:vAlign w:val="center"/>
          </w:tcPr>
          <w:p w:rsidR="006327A6" w:rsidRPr="000A2FE6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申請者</w:t>
            </w:r>
            <w:r w:rsidR="00957AE6" w:rsidRPr="000A2FE6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Pr="000A2FE6">
              <w:rPr>
                <w:rFonts w:asciiTheme="majorEastAsia" w:eastAsiaTheme="majorEastAsia" w:hAnsiTheme="majorEastAsia" w:hint="eastAsia"/>
                <w:sz w:val="20"/>
              </w:rPr>
              <w:t>電話番号</w:t>
            </w:r>
          </w:p>
          <w:p w:rsidR="006327A6" w:rsidRPr="000A2FE6" w:rsidRDefault="006327A6" w:rsidP="0057779D">
            <w:pPr>
              <w:ind w:left="36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（携帯電話可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327A6" w:rsidRPr="000A2FE6" w:rsidRDefault="006327A6" w:rsidP="002176EB">
            <w:p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 xml:space="preserve">TEL　　　　　－ 　　　　　－　　　　　</w:t>
            </w:r>
          </w:p>
          <w:p w:rsidR="006327A6" w:rsidRPr="000A2FE6" w:rsidRDefault="00957AE6" w:rsidP="002176EB">
            <w:pPr>
              <w:contextualSpacing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14"/>
                <w:szCs w:val="20"/>
              </w:rPr>
              <w:t>※</w:t>
            </w:r>
            <w:r w:rsidR="006327A6" w:rsidRPr="000A2FE6">
              <w:rPr>
                <w:rFonts w:asciiTheme="majorEastAsia" w:eastAsiaTheme="majorEastAsia" w:hAnsiTheme="majorEastAsia" w:hint="eastAsia"/>
                <w:sz w:val="14"/>
                <w:szCs w:val="20"/>
              </w:rPr>
              <w:t>平日の昼間に連絡がとれる電話番号</w:t>
            </w:r>
          </w:p>
        </w:tc>
      </w:tr>
      <w:tr w:rsidR="006327A6" w:rsidRPr="000A2FE6" w:rsidTr="00C5455F">
        <w:trPr>
          <w:trHeight w:val="846"/>
        </w:trPr>
        <w:tc>
          <w:tcPr>
            <w:tcW w:w="2581" w:type="dxa"/>
            <w:shd w:val="clear" w:color="auto" w:fill="auto"/>
            <w:vAlign w:val="center"/>
          </w:tcPr>
          <w:p w:rsidR="00CD0A85" w:rsidRPr="000A2FE6" w:rsidRDefault="00012B04" w:rsidP="0057779D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証明</w:t>
            </w:r>
            <w:r w:rsidR="0057779D" w:rsidRPr="000A2FE6">
              <w:rPr>
                <w:rFonts w:asciiTheme="majorEastAsia" w:eastAsiaTheme="majorEastAsia" w:hAnsiTheme="majorEastAsia" w:hint="eastAsia"/>
                <w:sz w:val="20"/>
              </w:rPr>
              <w:t>対象</w:t>
            </w:r>
            <w:r w:rsidRPr="000A2FE6">
              <w:rPr>
                <w:rFonts w:asciiTheme="majorEastAsia" w:eastAsiaTheme="majorEastAsia" w:hAnsiTheme="majorEastAsia" w:hint="eastAsia"/>
                <w:sz w:val="20"/>
              </w:rPr>
              <w:t>者</w:t>
            </w:r>
          </w:p>
          <w:p w:rsidR="006327A6" w:rsidRPr="000A2FE6" w:rsidRDefault="0057779D" w:rsidP="00CD0A85">
            <w:pPr>
              <w:ind w:left="36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C27293" w:rsidRPr="000A2FE6">
              <w:rPr>
                <w:rFonts w:asciiTheme="majorEastAsia" w:eastAsiaTheme="majorEastAsia" w:hAnsiTheme="majorEastAsia" w:hint="eastAsia"/>
                <w:sz w:val="20"/>
              </w:rPr>
              <w:t>納税義務者</w:t>
            </w:r>
            <w:r w:rsidRPr="000A2FE6"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 w:rsidR="00C27293" w:rsidRPr="000A2FE6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="006327A6" w:rsidRPr="000A2FE6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F4CE7" w:rsidRPr="000A2FE6" w:rsidRDefault="006327A6" w:rsidP="00C84D68">
            <w:pPr>
              <w:ind w:leftChars="7" w:left="15" w:right="623"/>
              <w:contextualSpacing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〒　　　 －　　　</w:t>
            </w:r>
            <w:r w:rsidR="0057779D"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4D9E" w:rsidRPr="000A2FE6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DE4D9E" w:rsidRPr="000A2FE6"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C84D68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57779D"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57779D" w:rsidRPr="000A2FE6">
              <w:rPr>
                <w:rFonts w:asciiTheme="majorEastAsia" w:eastAsiaTheme="majorEastAsia" w:hAnsiTheme="majorEastAsia" w:hint="eastAsia"/>
                <w:sz w:val="18"/>
                <w:szCs w:val="20"/>
              </w:rPr>
              <w:t>□ 申請者と同じ</w:t>
            </w:r>
          </w:p>
        </w:tc>
      </w:tr>
      <w:tr w:rsidR="0057779D" w:rsidRPr="000A2FE6" w:rsidTr="00C5455F">
        <w:trPr>
          <w:trHeight w:val="1140"/>
        </w:trPr>
        <w:tc>
          <w:tcPr>
            <w:tcW w:w="2581" w:type="dxa"/>
            <w:shd w:val="clear" w:color="auto" w:fill="auto"/>
            <w:vAlign w:val="center"/>
          </w:tcPr>
          <w:p w:rsidR="00CD0A85" w:rsidRPr="000A2FE6" w:rsidRDefault="0057779D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証明対象者</w:t>
            </w:r>
          </w:p>
          <w:p w:rsidR="0057779D" w:rsidRPr="000A2FE6" w:rsidRDefault="0057779D" w:rsidP="00CD0A85">
            <w:pPr>
              <w:ind w:left="36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(納税義務者)の氏名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7779D" w:rsidRPr="000A2FE6" w:rsidRDefault="0057779D" w:rsidP="00C84D68">
            <w:pPr>
              <w:ind w:right="630"/>
              <w:contextualSpacing/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18"/>
                <w:szCs w:val="20"/>
              </w:rPr>
              <w:t>□ 申請者と同じ</w:t>
            </w:r>
          </w:p>
          <w:p w:rsidR="00CD0A85" w:rsidRPr="000A2FE6" w:rsidRDefault="00CD0A85" w:rsidP="002176EB">
            <w:pPr>
              <w:contextualSpacing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57779D" w:rsidRPr="000A2FE6" w:rsidRDefault="0057779D" w:rsidP="0057779D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14"/>
                <w:szCs w:val="20"/>
              </w:rPr>
              <w:t>※法人の場合は、代表者印（法務局に登録のあるもの）を押印してください</w:t>
            </w:r>
            <w:r w:rsidR="00CD0A85" w:rsidRPr="000A2FE6">
              <w:rPr>
                <w:rFonts w:asciiTheme="majorEastAsia" w:eastAsiaTheme="majorEastAsia" w:hAnsiTheme="majorEastAsia" w:hint="eastAsia"/>
                <w:sz w:val="14"/>
                <w:szCs w:val="20"/>
              </w:rPr>
              <w:t>。</w:t>
            </w:r>
          </w:p>
        </w:tc>
      </w:tr>
      <w:tr w:rsidR="006327A6" w:rsidRPr="000A2FE6" w:rsidTr="00C5455F">
        <w:trPr>
          <w:trHeight w:val="2833"/>
        </w:trPr>
        <w:tc>
          <w:tcPr>
            <w:tcW w:w="2581" w:type="dxa"/>
            <w:shd w:val="clear" w:color="auto" w:fill="auto"/>
            <w:vAlign w:val="center"/>
          </w:tcPr>
          <w:p w:rsidR="006327A6" w:rsidRPr="000A2FE6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証明書の種類</w:t>
            </w:r>
          </w:p>
          <w:p w:rsidR="006327A6" w:rsidRPr="000A2FE6" w:rsidRDefault="006327A6" w:rsidP="002176EB">
            <w:pPr>
              <w:ind w:leftChars="100" w:left="410" w:hangingChars="100" w:hanging="20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（必要なものに○をつけてください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D0A85" w:rsidRPr="000A2FE6" w:rsidRDefault="00CD0A85" w:rsidP="002176EB">
            <w:p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・固定資産（土地・家屋）評価証明書</w:t>
            </w:r>
          </w:p>
          <w:p w:rsidR="006327A6" w:rsidRPr="000A2FE6" w:rsidRDefault="006327A6" w:rsidP="004C56A9">
            <w:pPr>
              <w:ind w:firstLineChars="100" w:firstLine="20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 xml:space="preserve">（　土地　　家屋　</w:t>
            </w:r>
            <w:r w:rsidR="004C56A9"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　両方</w:t>
            </w:r>
            <w:r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  <w:p w:rsidR="00CD0A85" w:rsidRPr="000A2FE6" w:rsidRDefault="00CD0A85" w:rsidP="002176EB">
            <w:p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・固定資産（土地・家屋）公課証明書</w:t>
            </w:r>
          </w:p>
          <w:p w:rsidR="0087420F" w:rsidRPr="000A2FE6" w:rsidRDefault="006327A6" w:rsidP="00CD0A85">
            <w:pPr>
              <w:ind w:firstLineChars="100" w:firstLine="20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 xml:space="preserve">（　土地　　家屋　　</w:t>
            </w:r>
            <w:r w:rsidR="004C56A9" w:rsidRPr="000A2FE6">
              <w:rPr>
                <w:rFonts w:asciiTheme="majorEastAsia" w:eastAsiaTheme="majorEastAsia" w:hAnsiTheme="majorEastAsia" w:hint="eastAsia"/>
                <w:sz w:val="20"/>
              </w:rPr>
              <w:t>両方</w:t>
            </w:r>
            <w:r w:rsidRPr="000A2FE6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  <w:p w:rsidR="004C56A9" w:rsidRPr="000A2FE6" w:rsidRDefault="004C56A9" w:rsidP="004C56A9">
            <w:p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・固定資産（償却資産）評価証明書</w:t>
            </w:r>
          </w:p>
          <w:p w:rsidR="004C56A9" w:rsidRPr="000A2FE6" w:rsidRDefault="004C56A9" w:rsidP="004C56A9">
            <w:p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・固定資産（償却資産）公課証明書</w:t>
            </w:r>
          </w:p>
          <w:p w:rsidR="006327A6" w:rsidRPr="000A2FE6" w:rsidRDefault="00CD0A85" w:rsidP="002176EB">
            <w:p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・名寄帳兼（補充）課税台帳</w:t>
            </w:r>
          </w:p>
          <w:p w:rsidR="00E319FE" w:rsidRPr="000A2FE6" w:rsidRDefault="00CD0A85" w:rsidP="002176EB">
            <w:p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E319FE" w:rsidRPr="000A2FE6">
              <w:rPr>
                <w:rFonts w:asciiTheme="majorEastAsia" w:eastAsiaTheme="majorEastAsia" w:hAnsiTheme="majorEastAsia" w:hint="eastAsia"/>
                <w:sz w:val="20"/>
              </w:rPr>
              <w:t>その他（　　　　　　　　　　　　　　）</w:t>
            </w:r>
          </w:p>
        </w:tc>
      </w:tr>
      <w:tr w:rsidR="006327A6" w:rsidRPr="000A2FE6" w:rsidTr="00C5455F">
        <w:trPr>
          <w:trHeight w:val="1078"/>
        </w:trPr>
        <w:tc>
          <w:tcPr>
            <w:tcW w:w="2581" w:type="dxa"/>
            <w:shd w:val="clear" w:color="auto" w:fill="auto"/>
            <w:vAlign w:val="center"/>
          </w:tcPr>
          <w:p w:rsidR="00C84D68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証明が必要な場所の</w:t>
            </w:r>
          </w:p>
          <w:p w:rsidR="00B007AC" w:rsidRPr="000A2FE6" w:rsidRDefault="006327A6" w:rsidP="00C84D68">
            <w:pPr>
              <w:ind w:left="36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地番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007AC" w:rsidRPr="000A2FE6" w:rsidRDefault="006327A6" w:rsidP="0057779D">
            <w:pPr>
              <w:spacing w:line="480" w:lineRule="auto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A2FE6">
              <w:rPr>
                <w:rFonts w:asciiTheme="majorEastAsia" w:eastAsiaTheme="majorEastAsia" w:hAnsiTheme="majorEastAsia" w:hint="eastAsia"/>
                <w:sz w:val="22"/>
              </w:rPr>
              <w:t>行田市</w:t>
            </w:r>
          </w:p>
          <w:p w:rsidR="00B007AC" w:rsidRPr="000A2FE6" w:rsidRDefault="00DA7FF4" w:rsidP="002176EB">
            <w:pPr>
              <w:contextualSpacing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14"/>
                <w:szCs w:val="20"/>
              </w:rPr>
              <w:t>※所有物件全ての場合は、「所有物件全て」と記入</w:t>
            </w:r>
          </w:p>
        </w:tc>
      </w:tr>
      <w:tr w:rsidR="009579CA" w:rsidRPr="000A2FE6" w:rsidTr="00C5455F">
        <w:trPr>
          <w:trHeight w:val="443"/>
        </w:trPr>
        <w:tc>
          <w:tcPr>
            <w:tcW w:w="2581" w:type="dxa"/>
            <w:shd w:val="clear" w:color="auto" w:fill="auto"/>
            <w:vAlign w:val="center"/>
          </w:tcPr>
          <w:p w:rsidR="009579CA" w:rsidRPr="000A2FE6" w:rsidRDefault="009579CA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証明書の年度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9579CA" w:rsidRPr="000A2FE6" w:rsidRDefault="009579CA" w:rsidP="002176EB">
            <w:p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令和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vAlign w:val="center"/>
          </w:tcPr>
          <w:p w:rsidR="009579CA" w:rsidRPr="000A2FE6" w:rsidRDefault="00C84D68" w:rsidP="0021660F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9579CA" w:rsidRPr="000A2FE6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</w:tr>
      <w:tr w:rsidR="006327A6" w:rsidRPr="000A2FE6" w:rsidTr="00C84D68">
        <w:trPr>
          <w:trHeight w:val="495"/>
        </w:trPr>
        <w:tc>
          <w:tcPr>
            <w:tcW w:w="2581" w:type="dxa"/>
            <w:shd w:val="clear" w:color="auto" w:fill="auto"/>
            <w:vAlign w:val="center"/>
          </w:tcPr>
          <w:p w:rsidR="006327A6" w:rsidRPr="000A2FE6" w:rsidRDefault="006327A6" w:rsidP="002176EB">
            <w:pPr>
              <w:numPr>
                <w:ilvl w:val="0"/>
                <w:numId w:val="2"/>
              </w:numPr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A2FE6">
              <w:rPr>
                <w:rFonts w:asciiTheme="majorEastAsia" w:eastAsiaTheme="majorEastAsia" w:hAnsiTheme="majorEastAsia" w:hint="eastAsia"/>
                <w:sz w:val="20"/>
              </w:rPr>
              <w:t>必要</w:t>
            </w:r>
            <w:r w:rsidR="00957AE6" w:rsidRPr="000A2FE6">
              <w:rPr>
                <w:rFonts w:asciiTheme="majorEastAsia" w:eastAsiaTheme="majorEastAsia" w:hAnsiTheme="majorEastAsia" w:hint="eastAsia"/>
                <w:sz w:val="20"/>
              </w:rPr>
              <w:t>な通</w:t>
            </w:r>
            <w:r w:rsidRPr="000A2FE6">
              <w:rPr>
                <w:rFonts w:asciiTheme="majorEastAsia" w:eastAsiaTheme="majorEastAsia" w:hAnsiTheme="majorEastAsia" w:hint="eastAsia"/>
                <w:sz w:val="20"/>
              </w:rPr>
              <w:t>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327A6" w:rsidRPr="000A2FE6" w:rsidRDefault="00C84D68" w:rsidP="0021660F">
            <w:pPr>
              <w:ind w:firstLineChars="500" w:firstLine="1000"/>
              <w:contextualSpacing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bookmarkStart w:id="0" w:name="_GoBack"/>
            <w:bookmarkEnd w:id="0"/>
            <w:r w:rsidR="00957AE6" w:rsidRPr="000A2FE6">
              <w:rPr>
                <w:rFonts w:asciiTheme="majorEastAsia" w:eastAsiaTheme="majorEastAsia" w:hAnsiTheme="majorEastAsia" w:hint="eastAsia"/>
                <w:sz w:val="20"/>
              </w:rPr>
              <w:t>通</w:t>
            </w:r>
          </w:p>
        </w:tc>
      </w:tr>
    </w:tbl>
    <w:p w:rsidR="00BE6E94" w:rsidRPr="007B27AB" w:rsidRDefault="00BE6E94" w:rsidP="00CD0A85">
      <w:pPr>
        <w:contextualSpacing/>
        <w:rPr>
          <w:rFonts w:asciiTheme="majorEastAsia" w:eastAsiaTheme="majorEastAsia" w:hAnsiTheme="majorEastAsia" w:hint="eastAsia"/>
          <w:sz w:val="14"/>
        </w:rPr>
      </w:pPr>
    </w:p>
    <w:sectPr w:rsidR="00BE6E94" w:rsidRPr="007B27AB" w:rsidSect="00480B04">
      <w:pgSz w:w="16838" w:h="11906" w:orient="landscape" w:code="9"/>
      <w:pgMar w:top="567" w:right="567" w:bottom="397" w:left="567" w:header="851" w:footer="992" w:gutter="0"/>
      <w:cols w:num="2" w:sep="1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373" w:rsidRDefault="00005373" w:rsidP="003A6965">
      <w:r>
        <w:separator/>
      </w:r>
    </w:p>
  </w:endnote>
  <w:endnote w:type="continuationSeparator" w:id="0">
    <w:p w:rsidR="00005373" w:rsidRDefault="00005373" w:rsidP="003A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373" w:rsidRDefault="00005373" w:rsidP="003A6965">
      <w:r>
        <w:separator/>
      </w:r>
    </w:p>
  </w:footnote>
  <w:footnote w:type="continuationSeparator" w:id="0">
    <w:p w:rsidR="00005373" w:rsidRDefault="00005373" w:rsidP="003A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2F8E"/>
    <w:multiLevelType w:val="hybridMultilevel"/>
    <w:tmpl w:val="A50C2A3E"/>
    <w:lvl w:ilvl="0" w:tplc="A06A7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BE94B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B196F"/>
    <w:multiLevelType w:val="hybridMultilevel"/>
    <w:tmpl w:val="B0EAA956"/>
    <w:lvl w:ilvl="0" w:tplc="DCC041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AC61E9"/>
    <w:multiLevelType w:val="hybridMultilevel"/>
    <w:tmpl w:val="17822F6A"/>
    <w:lvl w:ilvl="0" w:tplc="84E2313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71"/>
    <w:rsid w:val="00005373"/>
    <w:rsid w:val="00012B04"/>
    <w:rsid w:val="00094576"/>
    <w:rsid w:val="000A2FE6"/>
    <w:rsid w:val="000C4BCD"/>
    <w:rsid w:val="000D1F27"/>
    <w:rsid w:val="00134600"/>
    <w:rsid w:val="001414C2"/>
    <w:rsid w:val="001609E5"/>
    <w:rsid w:val="00165FE0"/>
    <w:rsid w:val="001A3983"/>
    <w:rsid w:val="001C7719"/>
    <w:rsid w:val="001D088A"/>
    <w:rsid w:val="001E0577"/>
    <w:rsid w:val="0021660F"/>
    <w:rsid w:val="002176EB"/>
    <w:rsid w:val="0022432D"/>
    <w:rsid w:val="00255816"/>
    <w:rsid w:val="002B7BE5"/>
    <w:rsid w:val="002C4BEE"/>
    <w:rsid w:val="002E1CC3"/>
    <w:rsid w:val="002E65BA"/>
    <w:rsid w:val="002F6F9E"/>
    <w:rsid w:val="00302857"/>
    <w:rsid w:val="00332AD1"/>
    <w:rsid w:val="00382BFB"/>
    <w:rsid w:val="003A6965"/>
    <w:rsid w:val="003B3291"/>
    <w:rsid w:val="003C7937"/>
    <w:rsid w:val="00450DB6"/>
    <w:rsid w:val="00457430"/>
    <w:rsid w:val="00480B04"/>
    <w:rsid w:val="00495849"/>
    <w:rsid w:val="004B0F9B"/>
    <w:rsid w:val="004C56A9"/>
    <w:rsid w:val="004D49FE"/>
    <w:rsid w:val="005247A0"/>
    <w:rsid w:val="005318BB"/>
    <w:rsid w:val="00544D93"/>
    <w:rsid w:val="0057779D"/>
    <w:rsid w:val="0058157F"/>
    <w:rsid w:val="005B15CF"/>
    <w:rsid w:val="005B4A54"/>
    <w:rsid w:val="00622C71"/>
    <w:rsid w:val="006327A6"/>
    <w:rsid w:val="006327F5"/>
    <w:rsid w:val="0063676B"/>
    <w:rsid w:val="00675A87"/>
    <w:rsid w:val="006A7E30"/>
    <w:rsid w:val="006E3B70"/>
    <w:rsid w:val="006E7170"/>
    <w:rsid w:val="007145E9"/>
    <w:rsid w:val="0074487E"/>
    <w:rsid w:val="00756E33"/>
    <w:rsid w:val="00783B18"/>
    <w:rsid w:val="00791195"/>
    <w:rsid w:val="007B27AB"/>
    <w:rsid w:val="007F4CE7"/>
    <w:rsid w:val="00815CD8"/>
    <w:rsid w:val="00842BEB"/>
    <w:rsid w:val="008550E8"/>
    <w:rsid w:val="00860144"/>
    <w:rsid w:val="0087420F"/>
    <w:rsid w:val="008F1E3A"/>
    <w:rsid w:val="0090261A"/>
    <w:rsid w:val="009579CA"/>
    <w:rsid w:val="00957AE6"/>
    <w:rsid w:val="00970485"/>
    <w:rsid w:val="009C38D6"/>
    <w:rsid w:val="009D2BAF"/>
    <w:rsid w:val="00A44B23"/>
    <w:rsid w:val="00A73D01"/>
    <w:rsid w:val="00A953BA"/>
    <w:rsid w:val="00B007AC"/>
    <w:rsid w:val="00B178D3"/>
    <w:rsid w:val="00B70324"/>
    <w:rsid w:val="00BA5480"/>
    <w:rsid w:val="00BE6E94"/>
    <w:rsid w:val="00C25EDC"/>
    <w:rsid w:val="00C27293"/>
    <w:rsid w:val="00C42FA1"/>
    <w:rsid w:val="00C5455F"/>
    <w:rsid w:val="00C84D68"/>
    <w:rsid w:val="00CA1D18"/>
    <w:rsid w:val="00CB7F30"/>
    <w:rsid w:val="00CD0A85"/>
    <w:rsid w:val="00CE5DA0"/>
    <w:rsid w:val="00D24A40"/>
    <w:rsid w:val="00D3181E"/>
    <w:rsid w:val="00D3548D"/>
    <w:rsid w:val="00D402AA"/>
    <w:rsid w:val="00D80007"/>
    <w:rsid w:val="00DA7FF4"/>
    <w:rsid w:val="00DC0081"/>
    <w:rsid w:val="00DE49DB"/>
    <w:rsid w:val="00DE4D9E"/>
    <w:rsid w:val="00E214B7"/>
    <w:rsid w:val="00E319FE"/>
    <w:rsid w:val="00E45EF2"/>
    <w:rsid w:val="00E81A3E"/>
    <w:rsid w:val="00EC5FDA"/>
    <w:rsid w:val="00F63117"/>
    <w:rsid w:val="00F66237"/>
    <w:rsid w:val="00F67321"/>
    <w:rsid w:val="00FB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259FC"/>
  <w15:chartTrackingRefBased/>
  <w15:docId w15:val="{5F71F394-402E-4F44-9A89-C70D4D0A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69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6965"/>
    <w:rPr>
      <w:kern w:val="2"/>
      <w:sz w:val="21"/>
      <w:szCs w:val="24"/>
    </w:rPr>
  </w:style>
  <w:style w:type="paragraph" w:styleId="a6">
    <w:name w:val="footer"/>
    <w:basedOn w:val="a"/>
    <w:link w:val="a7"/>
    <w:rsid w:val="003A6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696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65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7A0B-113E-46A4-BB83-12EFBD8D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美紅</dc:creator>
  <cp:lastModifiedBy>小林　美紅</cp:lastModifiedBy>
  <cp:revision>6</cp:revision>
  <cp:lastPrinted>2026-01-13T02:06:00Z</cp:lastPrinted>
  <dcterms:created xsi:type="dcterms:W3CDTF">2026-01-08T06:00:00Z</dcterms:created>
  <dcterms:modified xsi:type="dcterms:W3CDTF">2026-01-13T02:22:00Z</dcterms:modified>
</cp:coreProperties>
</file>